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F8B5" w14:textId="77777777" w:rsidR="00C92B4B" w:rsidRPr="00EF43C2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14:paraId="201BFCFD" w14:textId="77777777" w:rsidR="00C92B4B" w:rsidRDefault="003964FE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AA0A25F" wp14:editId="7F820FBE">
            <wp:simplePos x="0" y="0"/>
            <wp:positionH relativeFrom="column">
              <wp:posOffset>22860</wp:posOffset>
            </wp:positionH>
            <wp:positionV relativeFrom="paragraph">
              <wp:posOffset>198120</wp:posOffset>
            </wp:positionV>
            <wp:extent cx="1562100" cy="2124075"/>
            <wp:effectExtent l="0" t="0" r="0" b="0"/>
            <wp:wrapSquare wrapText="bothSides"/>
            <wp:docPr id="1" name="Picture 1" descr="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5387"/>
      </w:tblGrid>
      <w:tr w:rsidR="003964FE" w:rsidRPr="004036BD" w14:paraId="79C62BF4" w14:textId="77777777" w:rsidTr="001F4931">
        <w:trPr>
          <w:trHeight w:val="274"/>
        </w:trPr>
        <w:tc>
          <w:tcPr>
            <w:tcW w:w="1466" w:type="pct"/>
            <w:shd w:val="clear" w:color="auto" w:fill="DBE5F1"/>
          </w:tcPr>
          <w:p w14:paraId="6CC54974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14:paraId="679FD548" w14:textId="77777777"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ვანაძე</w:t>
            </w:r>
          </w:p>
        </w:tc>
      </w:tr>
      <w:tr w:rsidR="003964FE" w:rsidRPr="004036BD" w14:paraId="302835C3" w14:textId="77777777" w:rsidTr="001F4931">
        <w:tc>
          <w:tcPr>
            <w:tcW w:w="1466" w:type="pct"/>
            <w:shd w:val="clear" w:color="auto" w:fill="DBE5F1"/>
          </w:tcPr>
          <w:p w14:paraId="4291390F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14:paraId="5846D362" w14:textId="77777777"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ერგო</w:t>
            </w:r>
          </w:p>
        </w:tc>
      </w:tr>
      <w:tr w:rsidR="001F4931" w:rsidRPr="004036BD" w14:paraId="501BB434" w14:textId="77777777" w:rsidTr="001F4931">
        <w:tc>
          <w:tcPr>
            <w:tcW w:w="1466" w:type="pct"/>
            <w:shd w:val="clear" w:color="auto" w:fill="DBE5F1"/>
          </w:tcPr>
          <w:p w14:paraId="11A3478B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14:paraId="3FFC60D5" w14:textId="77777777"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ლექსანდრესძე</w:t>
            </w:r>
          </w:p>
        </w:tc>
      </w:tr>
      <w:tr w:rsidR="001F4931" w:rsidRPr="004036BD" w14:paraId="6091DE3F" w14:textId="77777777" w:rsidTr="001F4931">
        <w:trPr>
          <w:trHeight w:val="293"/>
        </w:trPr>
        <w:tc>
          <w:tcPr>
            <w:tcW w:w="1466" w:type="pct"/>
            <w:shd w:val="clear" w:color="auto" w:fill="DBE5F1"/>
          </w:tcPr>
          <w:p w14:paraId="51DD0D26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14:paraId="284E57FA" w14:textId="77777777"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1.02.1964</w:t>
            </w:r>
          </w:p>
        </w:tc>
      </w:tr>
      <w:tr w:rsidR="001F4931" w:rsidRPr="004036BD" w14:paraId="1311C99C" w14:textId="77777777" w:rsidTr="001F4931">
        <w:trPr>
          <w:trHeight w:val="269"/>
        </w:trPr>
        <w:tc>
          <w:tcPr>
            <w:tcW w:w="1466" w:type="pct"/>
            <w:shd w:val="clear" w:color="auto" w:fill="DBE5F1"/>
          </w:tcPr>
          <w:p w14:paraId="5707FB37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14:paraId="683D4F22" w14:textId="77777777"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0002010698</w:t>
            </w:r>
          </w:p>
        </w:tc>
      </w:tr>
      <w:tr w:rsidR="003964FE" w:rsidRPr="004036BD" w14:paraId="34D7001A" w14:textId="77777777" w:rsidTr="001F4931">
        <w:trPr>
          <w:trHeight w:val="287"/>
        </w:trPr>
        <w:tc>
          <w:tcPr>
            <w:tcW w:w="1466" w:type="pct"/>
            <w:shd w:val="clear" w:color="auto" w:fill="DBE5F1"/>
          </w:tcPr>
          <w:p w14:paraId="2C701B9F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14:paraId="63E07435" w14:textId="77777777"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ქართველო</w:t>
            </w:r>
          </w:p>
        </w:tc>
      </w:tr>
      <w:tr w:rsidR="001F4931" w:rsidRPr="004036BD" w14:paraId="669DC518" w14:textId="77777777" w:rsidTr="001F4931">
        <w:trPr>
          <w:trHeight w:val="263"/>
        </w:trPr>
        <w:tc>
          <w:tcPr>
            <w:tcW w:w="1466" w:type="pct"/>
            <w:shd w:val="clear" w:color="auto" w:fill="DBE5F1"/>
          </w:tcPr>
          <w:p w14:paraId="372BC009" w14:textId="77777777"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14:paraId="2472E3E6" w14:textId="77777777"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მრობითი</w:t>
            </w:r>
          </w:p>
        </w:tc>
      </w:tr>
      <w:tr w:rsidR="003964FE" w:rsidRPr="004036BD" w14:paraId="71F244A6" w14:textId="77777777" w:rsidTr="001F4931">
        <w:trPr>
          <w:trHeight w:val="281"/>
        </w:trPr>
        <w:tc>
          <w:tcPr>
            <w:tcW w:w="1466" w:type="pct"/>
            <w:shd w:val="clear" w:color="auto" w:fill="DBE5F1"/>
          </w:tcPr>
          <w:p w14:paraId="4D9F220E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14:paraId="6CEA41FC" w14:textId="77777777"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. ქუთაისი, დ. აღმაშენებლის გამზირი №130</w:t>
            </w:r>
          </w:p>
        </w:tc>
      </w:tr>
      <w:tr w:rsidR="003964FE" w:rsidRPr="004036BD" w14:paraId="54F88342" w14:textId="77777777" w:rsidTr="001F4931">
        <w:tc>
          <w:tcPr>
            <w:tcW w:w="1466" w:type="pct"/>
            <w:shd w:val="clear" w:color="auto" w:fill="DBE5F1"/>
          </w:tcPr>
          <w:p w14:paraId="764087EB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14:paraId="24AB26B4" w14:textId="77777777"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77 131846</w:t>
            </w:r>
            <w:r w:rsidRPr="001F4931">
              <w:rPr>
                <w:rFonts w:ascii="Sylfaen" w:hAnsi="Sylfaen"/>
                <w:b/>
                <w:bCs/>
                <w:sz w:val="20"/>
                <w:szCs w:val="20"/>
              </w:rPr>
              <w:t xml:space="preserve"> ;   599 780074</w:t>
            </w:r>
          </w:p>
        </w:tc>
      </w:tr>
      <w:tr w:rsidR="003964FE" w:rsidRPr="00133892" w14:paraId="3D6228A5" w14:textId="77777777" w:rsidTr="001F4931">
        <w:trPr>
          <w:trHeight w:val="292"/>
        </w:trPr>
        <w:tc>
          <w:tcPr>
            <w:tcW w:w="1466" w:type="pct"/>
            <w:shd w:val="clear" w:color="auto" w:fill="DBE5F1"/>
          </w:tcPr>
          <w:p w14:paraId="5CD059D6" w14:textId="77777777"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14:paraId="40133EEF" w14:textId="77777777" w:rsidR="003964FE" w:rsidRPr="001F4931" w:rsidRDefault="003B3F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hyperlink r:id="rId9" w:history="1">
              <w:r w:rsidR="003964FE" w:rsidRPr="001F4931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ka-GE"/>
                </w:rPr>
                <w:t>Sergo.svanadze@atsu.edu.ge</w:t>
              </w:r>
            </w:hyperlink>
            <w:r w:rsidR="003964FE"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;   sergo-svanadze@rambler.ru</w:t>
            </w:r>
          </w:p>
        </w:tc>
      </w:tr>
    </w:tbl>
    <w:p w14:paraId="79BE2944" w14:textId="77777777"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F42020E" w14:textId="77777777"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255795F" w14:textId="77777777" w:rsidR="00C92B4B" w:rsidRPr="00EF43C2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II. განათლება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735"/>
        <w:gridCol w:w="2250"/>
        <w:gridCol w:w="1404"/>
        <w:gridCol w:w="2106"/>
      </w:tblGrid>
      <w:tr w:rsidR="0007639E" w:rsidRPr="00C9678C" w14:paraId="6B4FBFDC" w14:textId="77777777" w:rsidTr="0075128B">
        <w:tc>
          <w:tcPr>
            <w:tcW w:w="1233" w:type="dxa"/>
            <w:shd w:val="clear" w:color="auto" w:fill="DEEAF6"/>
          </w:tcPr>
          <w:p w14:paraId="541E2ABF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3735" w:type="dxa"/>
            <w:shd w:val="clear" w:color="auto" w:fill="DEEAF6"/>
          </w:tcPr>
          <w:p w14:paraId="245AB755" w14:textId="77777777"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250" w:type="dxa"/>
            <w:shd w:val="clear" w:color="auto" w:fill="DEEAF6"/>
          </w:tcPr>
          <w:p w14:paraId="4737F878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სპეციალობა</w:t>
            </w:r>
          </w:p>
        </w:tc>
        <w:tc>
          <w:tcPr>
            <w:tcW w:w="1404" w:type="dxa"/>
            <w:shd w:val="clear" w:color="auto" w:fill="DEEAF6"/>
          </w:tcPr>
          <w:p w14:paraId="4943DD19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კვალიფიკაცია</w:t>
            </w:r>
          </w:p>
        </w:tc>
        <w:tc>
          <w:tcPr>
            <w:tcW w:w="2106" w:type="dxa"/>
            <w:shd w:val="clear" w:color="auto" w:fill="DEEAF6"/>
          </w:tcPr>
          <w:p w14:paraId="4B85E930" w14:textId="77777777" w:rsidR="00C92B4B" w:rsidRPr="00451B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07639E" w:rsidRPr="004036BD" w14:paraId="1D8B29D1" w14:textId="77777777" w:rsidTr="0075128B">
        <w:tc>
          <w:tcPr>
            <w:tcW w:w="1233" w:type="dxa"/>
            <w:shd w:val="clear" w:color="auto" w:fill="FFFFFF"/>
            <w:vAlign w:val="center"/>
          </w:tcPr>
          <w:p w14:paraId="6D804A90" w14:textId="77777777"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</w:rPr>
              <w:t>1981–1985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DB96906" w14:textId="77777777" w:rsidR="00C92B4B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თბილისის ივ. ჯავახიშვილის სახელო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ბის სახელმწიფო უნივერსიტეტი</w:t>
            </w:r>
            <w:r w:rsidR="0007639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 xml:space="preserve"> სააღ</w:t>
            </w:r>
          </w:p>
          <w:p w14:paraId="7CFF0EFA" w14:textId="77777777" w:rsidR="0007639E" w:rsidRPr="0099037C" w:rsidRDefault="0007639E" w:rsidP="007512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იცხვო -ეკონომიკური ფაკულტეტი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EE7A24" w14:textId="77777777" w:rsidR="00C92B4B" w:rsidRPr="00B321F2" w:rsidRDefault="00B321F2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ღალტრული აღრიცხვა მრეწველობაში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D09184" w14:textId="77777777"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ეკონომისტი</w:t>
            </w:r>
          </w:p>
        </w:tc>
        <w:tc>
          <w:tcPr>
            <w:tcW w:w="2106" w:type="dxa"/>
            <w:vAlign w:val="center"/>
          </w:tcPr>
          <w:p w14:paraId="0E6B5803" w14:textId="77777777" w:rsidR="00C92B4B" w:rsidRDefault="008B07ED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KB №157260</w:t>
            </w:r>
          </w:p>
          <w:p w14:paraId="471C2383" w14:textId="77777777" w:rsidR="0007639E" w:rsidRPr="0007639E" w:rsidRDefault="0007639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5.07.1985 წ. სარეგ. </w:t>
            </w:r>
            <w:r>
              <w:rPr>
                <w:rFonts w:ascii="Sylfaen" w:hAnsi="Sylfaen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1/1624</w:t>
            </w:r>
          </w:p>
        </w:tc>
      </w:tr>
      <w:tr w:rsidR="0007639E" w:rsidRPr="004036BD" w14:paraId="3ED0A3A2" w14:textId="77777777" w:rsidTr="0075128B">
        <w:tc>
          <w:tcPr>
            <w:tcW w:w="1233" w:type="dxa"/>
            <w:shd w:val="clear" w:color="auto" w:fill="FFFFFF"/>
            <w:vAlign w:val="center"/>
          </w:tcPr>
          <w:p w14:paraId="7ECFE680" w14:textId="77777777"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1997–200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8CAC9D2" w14:textId="77777777"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AD2094" w14:textId="77777777" w:rsidR="00C92B4B" w:rsidRPr="002C24BE" w:rsidRDefault="002C24BE" w:rsidP="007512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ფინანსები, კრედიტი და ფულის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მიმოქცევ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C7BCD0" w14:textId="77777777" w:rsidR="00C92B4B" w:rsidRPr="002C24BE" w:rsidRDefault="002C24B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ასპირანტი</w:t>
            </w:r>
          </w:p>
        </w:tc>
        <w:tc>
          <w:tcPr>
            <w:tcW w:w="2106" w:type="dxa"/>
            <w:vAlign w:val="center"/>
          </w:tcPr>
          <w:p w14:paraId="7BA33261" w14:textId="77777777" w:rsidR="00C92B4B" w:rsidRPr="004036BD" w:rsidRDefault="00C92B4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7FB5" w:rsidRPr="004036BD" w14:paraId="5F4F8E1A" w14:textId="77777777" w:rsidTr="00E2319D">
        <w:trPr>
          <w:trHeight w:val="707"/>
        </w:trPr>
        <w:tc>
          <w:tcPr>
            <w:tcW w:w="1233" w:type="dxa"/>
            <w:shd w:val="clear" w:color="auto" w:fill="FFFFFF"/>
            <w:vAlign w:val="center"/>
          </w:tcPr>
          <w:p w14:paraId="65224302" w14:textId="77777777" w:rsidR="00907FB5" w:rsidRPr="00907FB5" w:rsidRDefault="00907FB5" w:rsidP="00907FB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9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E7196AA" w14:textId="77777777" w:rsidR="00907FB5" w:rsidRPr="0099037C" w:rsidRDefault="00907FB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ADEA07" w14:textId="77777777" w:rsidR="00907FB5" w:rsidRPr="002C24BE" w:rsidRDefault="00907FB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ფინანსები, კრედიტი და ფულის მიმოქცევ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F7C22C" w14:textId="77777777" w:rsidR="00907FB5" w:rsidRPr="002C24BE" w:rsidRDefault="00907FB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ეკონომიკის დოქტორი</w:t>
            </w:r>
          </w:p>
        </w:tc>
        <w:tc>
          <w:tcPr>
            <w:tcW w:w="2106" w:type="dxa"/>
            <w:vAlign w:val="center"/>
          </w:tcPr>
          <w:p w14:paraId="43E0CB3B" w14:textId="77777777" w:rsidR="00907FB5" w:rsidRDefault="00907FB5" w:rsidP="00907FB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ATSU №000008</w:t>
            </w:r>
          </w:p>
          <w:p w14:paraId="21E16795" w14:textId="77777777" w:rsidR="00907FB5" w:rsidRPr="004036BD" w:rsidRDefault="00907FB5" w:rsidP="00907FB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A0B6685" w14:textId="77777777"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268C572" w14:textId="77777777" w:rsidR="00707AF4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86B8B0B" w14:textId="77777777" w:rsidR="00C92B4B" w:rsidRPr="00EF43C2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III. პედაგოგიურ</w:t>
      </w:r>
      <w:r w:rsidR="00A03A7C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4932"/>
        <w:gridCol w:w="4074"/>
      </w:tblGrid>
      <w:tr w:rsidR="00C92B4B" w:rsidRPr="00C9678C" w14:paraId="6F17A02D" w14:textId="77777777" w:rsidTr="001F4931">
        <w:tc>
          <w:tcPr>
            <w:tcW w:w="793" w:type="pct"/>
            <w:shd w:val="clear" w:color="auto" w:fill="DBE5F1"/>
          </w:tcPr>
          <w:p w14:paraId="10C1FCBE" w14:textId="77777777"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304" w:type="pct"/>
            <w:shd w:val="clear" w:color="auto" w:fill="DBE5F1"/>
          </w:tcPr>
          <w:p w14:paraId="7D09AD08" w14:textId="77777777"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903" w:type="pct"/>
            <w:shd w:val="clear" w:color="auto" w:fill="DBE5F1"/>
          </w:tcPr>
          <w:p w14:paraId="77400BF5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3E7649" w:rsidRPr="004036BD" w14:paraId="0AFDA673" w14:textId="77777777" w:rsidTr="001F4931">
        <w:tc>
          <w:tcPr>
            <w:tcW w:w="793" w:type="pct"/>
            <w:shd w:val="clear" w:color="auto" w:fill="auto"/>
            <w:vAlign w:val="center"/>
          </w:tcPr>
          <w:p w14:paraId="7868C705" w14:textId="65FEC006" w:rsidR="003E7649" w:rsidRPr="00133892" w:rsidRDefault="00DC7F6B" w:rsidP="00A03A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96</w:t>
            </w:r>
            <w:r w:rsidR="003E7649" w:rsidRPr="003E764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3E7649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A03A7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13389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66A80193" w14:textId="77777777" w:rsidR="003E7649" w:rsidRPr="003E7649" w:rsidRDefault="003E7649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903" w:type="pct"/>
            <w:shd w:val="clear" w:color="auto" w:fill="auto"/>
            <w:vAlign w:val="center"/>
          </w:tcPr>
          <w:p w14:paraId="565160DB" w14:textId="77777777" w:rsidR="003E7649" w:rsidRPr="003E7649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</w:tc>
      </w:tr>
      <w:tr w:rsidR="003E7649" w:rsidRPr="004036BD" w14:paraId="24F8DB2E" w14:textId="77777777" w:rsidTr="001F4931">
        <w:tc>
          <w:tcPr>
            <w:tcW w:w="793" w:type="pct"/>
            <w:shd w:val="clear" w:color="auto" w:fill="auto"/>
            <w:vAlign w:val="center"/>
          </w:tcPr>
          <w:p w14:paraId="3FE74B0A" w14:textId="77777777" w:rsidR="003E7649" w:rsidRPr="003E7649" w:rsidRDefault="003E7649" w:rsidP="00707AF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2010-2017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2736A07E" w14:textId="77777777" w:rsidR="003E7649" w:rsidRPr="003E7649" w:rsidRDefault="003E7649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ქუთაისის უნივერსიტეტი</w:t>
            </w:r>
          </w:p>
        </w:tc>
        <w:tc>
          <w:tcPr>
            <w:tcW w:w="1903" w:type="pct"/>
            <w:shd w:val="clear" w:color="auto" w:fill="auto"/>
            <w:vAlign w:val="center"/>
          </w:tcPr>
          <w:p w14:paraId="75B7BDCA" w14:textId="77777777" w:rsidR="003E7649" w:rsidRPr="004036BD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</w:tc>
      </w:tr>
    </w:tbl>
    <w:p w14:paraId="79FD43A8" w14:textId="77777777" w:rsidR="00C92B4B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04197CF8" w14:textId="77777777" w:rsidR="00F03D4B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60DBF029" w14:textId="77777777" w:rsidR="00B82B28" w:rsidRDefault="00B82B28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70994C54" w14:textId="77777777" w:rsidR="00B82B28" w:rsidRPr="00EF43C2" w:rsidRDefault="00B82B28" w:rsidP="00B82B28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 xml:space="preserve">IV.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4318"/>
        <w:gridCol w:w="2873"/>
        <w:gridCol w:w="2355"/>
      </w:tblGrid>
      <w:tr w:rsidR="00125338" w:rsidRPr="00C9678C" w14:paraId="525BD54C" w14:textId="77777777" w:rsidTr="00125338">
        <w:tc>
          <w:tcPr>
            <w:tcW w:w="554" w:type="pct"/>
            <w:shd w:val="clear" w:color="auto" w:fill="DBE5F1"/>
          </w:tcPr>
          <w:p w14:paraId="441220E3" w14:textId="77777777"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011" w:type="pct"/>
            <w:shd w:val="clear" w:color="auto" w:fill="DBE5F1"/>
          </w:tcPr>
          <w:p w14:paraId="06846D60" w14:textId="77777777"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338" w:type="pct"/>
            <w:shd w:val="clear" w:color="auto" w:fill="DBE5F1"/>
          </w:tcPr>
          <w:p w14:paraId="2164A53D" w14:textId="77777777" w:rsidR="00C92B4B" w:rsidRPr="00451B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განყოფილება (სამსახური)</w:t>
            </w:r>
          </w:p>
        </w:tc>
        <w:tc>
          <w:tcPr>
            <w:tcW w:w="1097" w:type="pct"/>
            <w:shd w:val="clear" w:color="auto" w:fill="DBE5F1"/>
          </w:tcPr>
          <w:p w14:paraId="2D23D2D4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პოზიცია</w:t>
            </w:r>
          </w:p>
        </w:tc>
      </w:tr>
      <w:tr w:rsidR="00133892" w:rsidRPr="004036BD" w14:paraId="43F446C7" w14:textId="77777777" w:rsidTr="00125338">
        <w:tc>
          <w:tcPr>
            <w:tcW w:w="554" w:type="pct"/>
            <w:shd w:val="clear" w:color="auto" w:fill="auto"/>
            <w:vAlign w:val="center"/>
          </w:tcPr>
          <w:p w14:paraId="73684C21" w14:textId="1DDB99F2" w:rsidR="00133892" w:rsidRDefault="00133892" w:rsidP="0013389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–20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33D7E62" w14:textId="45247D93" w:rsidR="00133892" w:rsidRPr="00246740" w:rsidRDefault="00133892" w:rsidP="0013389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14:paraId="69263AC2" w14:textId="6C0DF694" w:rsidR="00133892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ცენტრ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AA9176A" w14:textId="20D2014D" w:rsidR="00133892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ენტრის ხელმძღვანელი</w:t>
            </w:r>
          </w:p>
        </w:tc>
      </w:tr>
      <w:tr w:rsidR="00125338" w:rsidRPr="004036BD" w14:paraId="2B0E050B" w14:textId="77777777" w:rsidTr="00125338">
        <w:tc>
          <w:tcPr>
            <w:tcW w:w="554" w:type="pct"/>
            <w:shd w:val="clear" w:color="auto" w:fill="auto"/>
            <w:vAlign w:val="center"/>
          </w:tcPr>
          <w:p w14:paraId="2812ACFC" w14:textId="3A3A6B8B" w:rsidR="00E20B83" w:rsidRPr="00133892" w:rsidRDefault="00E20B83" w:rsidP="00A03A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–</w:t>
            </w:r>
            <w:r w:rsidR="00A03A7C"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 w:rsidR="0013389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F831A5B" w14:textId="77777777"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14:paraId="13971AF5" w14:textId="77777777"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და უწყვეტი განათლების ცენტრ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26F1F342" w14:textId="77777777"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ენტრის ხელმძღვანელი</w:t>
            </w:r>
          </w:p>
        </w:tc>
      </w:tr>
      <w:tr w:rsidR="00125338" w:rsidRPr="004036BD" w14:paraId="35238F29" w14:textId="77777777" w:rsidTr="00125338">
        <w:tc>
          <w:tcPr>
            <w:tcW w:w="554" w:type="pct"/>
            <w:shd w:val="clear" w:color="auto" w:fill="auto"/>
            <w:vAlign w:val="center"/>
          </w:tcPr>
          <w:p w14:paraId="53E43735" w14:textId="77777777"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</w:rPr>
              <w:t>2019-2020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7526DFA4" w14:textId="77777777"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14:paraId="6F5E8C4A" w14:textId="77777777"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ს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 xml:space="preserve"> სამსახურ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125338" w:rsidRPr="00B82B28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5338" w:rsidRPr="00B82B28">
              <w:rPr>
                <w:rFonts w:ascii="Sylfaen" w:hAnsi="Sylfaen"/>
                <w:sz w:val="20"/>
                <w:szCs w:val="20"/>
                <w:lang w:val="ka-GE"/>
              </w:rPr>
              <w:t>ლო პროგრამების განვითარე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5338" w:rsidRPr="00B82B28">
              <w:rPr>
                <w:rFonts w:ascii="Sylfaen" w:hAnsi="Sylfaen"/>
                <w:sz w:val="20"/>
                <w:szCs w:val="20"/>
                <w:lang w:val="ka-GE"/>
              </w:rPr>
              <w:t>ბის განყოფილებ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938DA83" w14:textId="77777777" w:rsidR="00E20B83" w:rsidRPr="00C455FC" w:rsidRDefault="00E20B83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პროგ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ამების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კადემიური და ფინანსურ-მატერ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ლური ადმინისტრ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რების კოორდინატო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რი</w:t>
            </w:r>
          </w:p>
        </w:tc>
      </w:tr>
      <w:tr w:rsidR="00125338" w:rsidRPr="004036BD" w14:paraId="5022B5A3" w14:textId="77777777" w:rsidTr="00125338">
        <w:tc>
          <w:tcPr>
            <w:tcW w:w="554" w:type="pct"/>
            <w:shd w:val="clear" w:color="auto" w:fill="auto"/>
            <w:vAlign w:val="center"/>
          </w:tcPr>
          <w:p w14:paraId="3037DAE2" w14:textId="77777777"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2011-2017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9D4D269" w14:textId="77777777"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14:paraId="2498FCD5" w14:textId="77777777"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82B28">
              <w:rPr>
                <w:rFonts w:ascii="Sylfaen" w:hAnsi="Sylfaen"/>
                <w:sz w:val="20"/>
                <w:szCs w:val="20"/>
              </w:rPr>
              <w:t>ბიზნეს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82B28">
              <w:rPr>
                <w:rFonts w:ascii="Sylfaen" w:hAnsi="Sylfaen"/>
                <w:sz w:val="20"/>
                <w:szCs w:val="20"/>
              </w:rPr>
              <w:t>ადმინისტრირ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დეპარტამენტ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C28466E" w14:textId="77777777"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 xml:space="preserve">დეპარტამენტის </w:t>
            </w:r>
            <w:proofErr w:type="spellStart"/>
            <w:r w:rsidRPr="00B82B28">
              <w:rPr>
                <w:rFonts w:ascii="Sylfaen" w:hAnsi="Sylfaen"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25338" w:rsidRPr="004036BD" w14:paraId="442C6079" w14:textId="77777777" w:rsidTr="00125338">
        <w:tc>
          <w:tcPr>
            <w:tcW w:w="554" w:type="pct"/>
            <w:shd w:val="clear" w:color="auto" w:fill="auto"/>
            <w:vAlign w:val="center"/>
          </w:tcPr>
          <w:p w14:paraId="5E9F1996" w14:textId="77777777"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2012-2018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18A57480" w14:textId="77777777"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t xml:space="preserve">აკაკი წერეთლის სახელმწიფო </w:t>
            </w: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ნივერსიტეტი</w:t>
            </w:r>
          </w:p>
        </w:tc>
        <w:tc>
          <w:tcPr>
            <w:tcW w:w="1338" w:type="pct"/>
            <w:vAlign w:val="center"/>
          </w:tcPr>
          <w:p w14:paraId="1E730049" w14:textId="77777777"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კადემი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ბჭ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CDEA352" w14:textId="77777777"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ევრი</w:t>
            </w:r>
          </w:p>
        </w:tc>
      </w:tr>
      <w:tr w:rsidR="00125338" w:rsidRPr="004036BD" w14:paraId="04D9C486" w14:textId="77777777" w:rsidTr="00125338">
        <w:tc>
          <w:tcPr>
            <w:tcW w:w="554" w:type="pct"/>
            <w:shd w:val="clear" w:color="auto" w:fill="auto"/>
            <w:vAlign w:val="center"/>
          </w:tcPr>
          <w:p w14:paraId="757DDA12" w14:textId="5E9A8215" w:rsidR="00E20B83" w:rsidRPr="00133892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13-202</w:t>
            </w:r>
            <w:r w:rsidR="0013389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7823D5C1" w14:textId="77777777"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14:paraId="11CC38A3" w14:textId="77777777"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ბიზნესის,სამართლისა და სოციალურ მეცნიერებათა ფაკულტეტის  საბჭ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2A591DD" w14:textId="77777777"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ფაკულტეტის  საბჭოს წევრი</w:t>
            </w:r>
          </w:p>
        </w:tc>
      </w:tr>
      <w:tr w:rsidR="00125338" w:rsidRPr="004036BD" w14:paraId="0B3CD595" w14:textId="77777777" w:rsidTr="00125338">
        <w:tc>
          <w:tcPr>
            <w:tcW w:w="554" w:type="pct"/>
            <w:shd w:val="clear" w:color="auto" w:fill="auto"/>
            <w:vAlign w:val="center"/>
          </w:tcPr>
          <w:p w14:paraId="3154F81C" w14:textId="282675DA" w:rsidR="00E20B83" w:rsidRPr="00133892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2012-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13389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23BF2330" w14:textId="77777777"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14:paraId="76B5BA2E" w14:textId="77777777" w:rsidR="00E20B83" w:rsidRDefault="00E20B83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ის,სამართლისა და სოციალურ მეცნიერებათა ფაკულტეტის სადისერტაცი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ბჭ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4B47D6F" w14:textId="77777777"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ისერტაციო </w:t>
            </w: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საბჭოს წევრი</w:t>
            </w:r>
          </w:p>
        </w:tc>
      </w:tr>
      <w:tr w:rsidR="00125338" w:rsidRPr="004036BD" w14:paraId="167C985A" w14:textId="77777777" w:rsidTr="00125338">
        <w:tc>
          <w:tcPr>
            <w:tcW w:w="554" w:type="pct"/>
            <w:shd w:val="clear" w:color="auto" w:fill="auto"/>
            <w:vAlign w:val="center"/>
          </w:tcPr>
          <w:p w14:paraId="37DA68D5" w14:textId="77777777" w:rsidR="00220E15" w:rsidRPr="00C455FC" w:rsidRDefault="003E7649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10–2010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50F47397" w14:textId="77777777" w:rsidR="00C92B4B" w:rsidRPr="00C455FC" w:rsidRDefault="003E7649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. ქუთაისის მერია</w:t>
            </w:r>
          </w:p>
        </w:tc>
        <w:tc>
          <w:tcPr>
            <w:tcW w:w="1338" w:type="pct"/>
            <w:vAlign w:val="center"/>
          </w:tcPr>
          <w:p w14:paraId="4D035B3F" w14:textId="77777777" w:rsidR="00C92B4B" w:rsidRPr="00C455FC" w:rsidRDefault="00220E1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მწიფო </w:t>
            </w:r>
            <w:r w:rsidR="003E7649" w:rsidRPr="00C455FC">
              <w:rPr>
                <w:rFonts w:ascii="Sylfaen" w:hAnsi="Sylfaen"/>
                <w:sz w:val="20"/>
                <w:szCs w:val="20"/>
                <w:lang w:val="ka-GE"/>
              </w:rPr>
              <w:t>შესყიდვების საქალაქო სამსახურ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4D04F3D" w14:textId="77777777" w:rsidR="00C92B4B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უფროსის მოადგილე</w:t>
            </w:r>
          </w:p>
        </w:tc>
      </w:tr>
      <w:tr w:rsidR="00125338" w:rsidRPr="004036BD" w14:paraId="035BD5CA" w14:textId="77777777" w:rsidTr="00125338">
        <w:tc>
          <w:tcPr>
            <w:tcW w:w="554" w:type="pct"/>
            <w:shd w:val="clear" w:color="auto" w:fill="auto"/>
            <w:vAlign w:val="center"/>
          </w:tcPr>
          <w:p w14:paraId="44ED6938" w14:textId="77777777" w:rsidR="00220E15" w:rsidRPr="00C455FC" w:rsidRDefault="003E7649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9–2010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2EA6FD8" w14:textId="77777777" w:rsidR="00C92B4B" w:rsidRPr="00C455FC" w:rsidRDefault="003E7649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. ქუთაისის მერია</w:t>
            </w:r>
          </w:p>
        </w:tc>
        <w:tc>
          <w:tcPr>
            <w:tcW w:w="1338" w:type="pct"/>
            <w:vAlign w:val="center"/>
          </w:tcPr>
          <w:p w14:paraId="56D19DE4" w14:textId="77777777" w:rsidR="00C92B4B" w:rsidRPr="00C455FC" w:rsidRDefault="00C92B4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2A3074C" w14:textId="77777777" w:rsidR="00C92B4B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ერის თანაშემწე</w:t>
            </w:r>
          </w:p>
        </w:tc>
      </w:tr>
      <w:tr w:rsidR="00125338" w:rsidRPr="004036BD" w14:paraId="1713EAB6" w14:textId="77777777" w:rsidTr="00125338">
        <w:tc>
          <w:tcPr>
            <w:tcW w:w="554" w:type="pct"/>
            <w:shd w:val="clear" w:color="auto" w:fill="auto"/>
            <w:vAlign w:val="center"/>
          </w:tcPr>
          <w:p w14:paraId="75255E6D" w14:textId="77777777" w:rsidR="00AF763D" w:rsidRPr="00C455FC" w:rsidRDefault="003E7649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8–2009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5A476B5" w14:textId="77777777" w:rsidR="003E7649" w:rsidRPr="00C455FC" w:rsidRDefault="005B5823" w:rsidP="00125338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 ფინანსთა სამინისტროს შემოსავლების სამსახურის აუდიტის დეპარტამენ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ტი</w:t>
            </w:r>
          </w:p>
        </w:tc>
        <w:tc>
          <w:tcPr>
            <w:tcW w:w="1338" w:type="pct"/>
            <w:vAlign w:val="center"/>
          </w:tcPr>
          <w:p w14:paraId="016AC205" w14:textId="77777777"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დასავლეთის მთავარი სამმართველ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7A1D922" w14:textId="77777777" w:rsidR="003E7649" w:rsidRPr="00C455FC" w:rsidRDefault="00AF763D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სამმართვე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ლოს უფროსი</w:t>
            </w:r>
          </w:p>
        </w:tc>
      </w:tr>
      <w:tr w:rsidR="00125338" w:rsidRPr="004036BD" w14:paraId="02887500" w14:textId="77777777" w:rsidTr="00125338">
        <w:tc>
          <w:tcPr>
            <w:tcW w:w="554" w:type="pct"/>
            <w:shd w:val="clear" w:color="auto" w:fill="auto"/>
            <w:vAlign w:val="center"/>
          </w:tcPr>
          <w:p w14:paraId="722002C9" w14:textId="77777777" w:rsidR="00AF763D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7–2008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5117BB79" w14:textId="77777777" w:rsidR="003E7649" w:rsidRPr="00C455FC" w:rsidRDefault="005B582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. ქუთაისის მერია</w:t>
            </w:r>
          </w:p>
        </w:tc>
        <w:tc>
          <w:tcPr>
            <w:tcW w:w="1338" w:type="pct"/>
            <w:vAlign w:val="center"/>
          </w:tcPr>
          <w:p w14:paraId="168004E0" w14:textId="77777777" w:rsidR="003E7649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847B8C7" w14:textId="77777777"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ერის პირველი მოადგილე</w:t>
            </w:r>
          </w:p>
        </w:tc>
      </w:tr>
      <w:tr w:rsidR="00125338" w:rsidRPr="004036BD" w14:paraId="05A371D1" w14:textId="77777777" w:rsidTr="00125338">
        <w:tc>
          <w:tcPr>
            <w:tcW w:w="554" w:type="pct"/>
            <w:shd w:val="clear" w:color="auto" w:fill="auto"/>
            <w:vAlign w:val="center"/>
          </w:tcPr>
          <w:p w14:paraId="47FD3826" w14:textId="77777777" w:rsidR="00AF763D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0-2007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585FD7A8" w14:textId="77777777" w:rsidR="003E7649" w:rsidRPr="00C455FC" w:rsidRDefault="00C455FC" w:rsidP="00907FB5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დასახადო დეპარტამენტის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მსხვილ გადამხდელთა საგადასახადო </w:t>
            </w:r>
            <w:r w:rsidR="00907FB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ნსპექცი</w:t>
            </w:r>
            <w:r w:rsidR="00E20B8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14:paraId="6FE12E4E" w14:textId="77777777"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ადმინისტრირების სამმართველოს დასავლეთ საქართველო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2CBA6438" w14:textId="77777777"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განყოფილების უფროსი</w:t>
            </w:r>
          </w:p>
        </w:tc>
      </w:tr>
      <w:tr w:rsidR="00125338" w:rsidRPr="004036BD" w14:paraId="5385E6EF" w14:textId="77777777" w:rsidTr="00125338">
        <w:tc>
          <w:tcPr>
            <w:tcW w:w="554" w:type="pct"/>
            <w:shd w:val="clear" w:color="auto" w:fill="auto"/>
            <w:vAlign w:val="center"/>
          </w:tcPr>
          <w:p w14:paraId="6A521E9D" w14:textId="77777777" w:rsidR="0083615F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8-2000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B6D5602" w14:textId="77777777" w:rsidR="003E7649" w:rsidRPr="00C455FC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 საგადასახადო ინსპექცია</w:t>
            </w:r>
            <w:r w:rsidR="00AF763D">
              <w:rPr>
                <w:rFonts w:ascii="Sylfaen" w:hAnsi="Sylfaen"/>
                <w:sz w:val="20"/>
                <w:szCs w:val="20"/>
                <w:lang w:val="ka-GE"/>
              </w:rPr>
              <w:t xml:space="preserve"> ქ. ქუთაისში</w:t>
            </w:r>
          </w:p>
        </w:tc>
        <w:tc>
          <w:tcPr>
            <w:tcW w:w="1338" w:type="pct"/>
            <w:vAlign w:val="center"/>
          </w:tcPr>
          <w:p w14:paraId="5C8976EC" w14:textId="77777777" w:rsidR="003E7649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0A420AA" w14:textId="77777777"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ინსპექციის უფროსის მოადგილე</w:t>
            </w:r>
          </w:p>
        </w:tc>
      </w:tr>
      <w:tr w:rsidR="00125338" w:rsidRPr="004036BD" w14:paraId="2EBEAA76" w14:textId="77777777" w:rsidTr="00125338">
        <w:tc>
          <w:tcPr>
            <w:tcW w:w="554" w:type="pct"/>
            <w:shd w:val="clear" w:color="auto" w:fill="auto"/>
            <w:vAlign w:val="center"/>
          </w:tcPr>
          <w:p w14:paraId="52F93C1C" w14:textId="77777777" w:rsidR="0083615F" w:rsidRPr="00C455FC" w:rsidRDefault="0083615F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-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E83DD7B" w14:textId="77777777" w:rsidR="0083615F" w:rsidRPr="00C455FC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კონტროლის პალა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14:paraId="63D49352" w14:textId="77777777"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იმერეთის ბიურ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D24903F" w14:textId="77777777"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რჩეველი</w:t>
            </w:r>
          </w:p>
        </w:tc>
      </w:tr>
      <w:tr w:rsidR="00125338" w:rsidRPr="004036BD" w14:paraId="6C6184EB" w14:textId="77777777" w:rsidTr="00125338">
        <w:tc>
          <w:tcPr>
            <w:tcW w:w="554" w:type="pct"/>
            <w:shd w:val="clear" w:color="auto" w:fill="auto"/>
            <w:vAlign w:val="center"/>
          </w:tcPr>
          <w:p w14:paraId="639E4828" w14:textId="77777777" w:rsidR="0083615F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</w:t>
            </w:r>
            <w:r w:rsidR="0083615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-199</w:t>
            </w:r>
            <w:r w:rsidR="0083615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A4317D3" w14:textId="77777777" w:rsidR="005B5823" w:rsidRPr="00C455FC" w:rsidRDefault="008B07ED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კონტროლის პალატ</w:t>
            </w:r>
            <w:r w:rsidR="0085627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14:paraId="0AF5C5B5" w14:textId="77777777" w:rsidR="005B5823" w:rsidRPr="00C455FC" w:rsidRDefault="00856274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იმერეთის ბიურ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1AE723F" w14:textId="77777777" w:rsidR="005B5823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თავარი ინსპექტორი</w:t>
            </w:r>
          </w:p>
        </w:tc>
      </w:tr>
      <w:tr w:rsidR="00125338" w:rsidRPr="004036BD" w14:paraId="046088C9" w14:textId="77777777" w:rsidTr="00125338">
        <w:tc>
          <w:tcPr>
            <w:tcW w:w="554" w:type="pct"/>
            <w:shd w:val="clear" w:color="auto" w:fill="auto"/>
            <w:vAlign w:val="center"/>
          </w:tcPr>
          <w:p w14:paraId="743527C0" w14:textId="77777777" w:rsidR="0083615F" w:rsidRPr="00C455FC" w:rsidRDefault="0083615F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4-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642DEAC" w14:textId="77777777" w:rsidR="0083615F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მერეთ-რაჭა-ლეჩხუმ-ქვემო სვანეთის რეგიონის კონტროლის პალატა</w:t>
            </w:r>
          </w:p>
        </w:tc>
        <w:tc>
          <w:tcPr>
            <w:tcW w:w="1338" w:type="pct"/>
            <w:vAlign w:val="center"/>
          </w:tcPr>
          <w:p w14:paraId="3E6531F1" w14:textId="77777777"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B39D300" w14:textId="77777777"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მყვანი ინსპექტორი</w:t>
            </w:r>
          </w:p>
        </w:tc>
      </w:tr>
      <w:tr w:rsidR="00125338" w:rsidRPr="004036BD" w14:paraId="6CCADFBE" w14:textId="77777777" w:rsidTr="00125338">
        <w:tc>
          <w:tcPr>
            <w:tcW w:w="554" w:type="pct"/>
            <w:shd w:val="clear" w:color="auto" w:fill="auto"/>
            <w:vAlign w:val="center"/>
          </w:tcPr>
          <w:p w14:paraId="066C3C13" w14:textId="77777777" w:rsidR="0083615F" w:rsidRPr="00C455FC" w:rsidRDefault="0083615F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4-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1494919" w14:textId="77777777" w:rsidR="0083615F" w:rsidRPr="00C455FC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. წყალტუბოს 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კონტროლის პალა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14:paraId="7385ED4A" w14:textId="77777777"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3ED2C56" w14:textId="77777777" w:rsidR="0083615F" w:rsidRPr="00C455FC" w:rsidRDefault="0083615F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ინსპექტორ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ფრ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ოადგილის 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შ</w:t>
            </w:r>
          </w:p>
        </w:tc>
      </w:tr>
      <w:tr w:rsidR="00125338" w:rsidRPr="004036BD" w14:paraId="0E46BCD2" w14:textId="77777777" w:rsidTr="00125338">
        <w:tc>
          <w:tcPr>
            <w:tcW w:w="554" w:type="pct"/>
            <w:shd w:val="clear" w:color="auto" w:fill="auto"/>
            <w:vAlign w:val="center"/>
          </w:tcPr>
          <w:p w14:paraId="3DF669A5" w14:textId="77777777" w:rsidR="0083615F" w:rsidRPr="00F1618D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93-1994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13FAEE4" w14:textId="77777777" w:rsidR="005B5823" w:rsidRPr="00F1618D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საგადასახადო ინსპექცია </w:t>
            </w:r>
            <w:r w:rsidR="005B5823" w:rsidRPr="00F1618D">
              <w:rPr>
                <w:rFonts w:ascii="Sylfaen" w:hAnsi="Sylfaen"/>
                <w:sz w:val="20"/>
                <w:szCs w:val="20"/>
                <w:lang w:val="ka-GE"/>
              </w:rPr>
              <w:t>ქ. წყალტუბო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1338" w:type="pct"/>
            <w:vAlign w:val="center"/>
          </w:tcPr>
          <w:p w14:paraId="73253365" w14:textId="77777777" w:rsidR="005B5823" w:rsidRPr="00F1618D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საწარმოთა დაბეგვრ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531B056" w14:textId="77777777" w:rsidR="005B5823" w:rsidRPr="00F1618D" w:rsidRDefault="005B5823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უფრ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7F6B"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 საგადასახადო 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ინსპექტორი,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7F6B" w:rsidRPr="00F1618D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ანყოფ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ლების უფროსის მ/შ</w:t>
            </w:r>
          </w:p>
        </w:tc>
      </w:tr>
      <w:tr w:rsidR="00125338" w:rsidRPr="004036BD" w14:paraId="5FAF572A" w14:textId="77777777" w:rsidTr="00125338">
        <w:tc>
          <w:tcPr>
            <w:tcW w:w="554" w:type="pct"/>
            <w:shd w:val="clear" w:color="auto" w:fill="auto"/>
            <w:vAlign w:val="center"/>
          </w:tcPr>
          <w:p w14:paraId="4AC67538" w14:textId="77777777" w:rsidR="0083615F" w:rsidRPr="00F1618D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92-1993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A8BB046" w14:textId="77777777" w:rsidR="005B5823" w:rsidRPr="00F1618D" w:rsidRDefault="005B5823" w:rsidP="00E20B8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ქ. წყალტუბოს ზონის სოფ. ფარცხანაყანების საკრებულოს გამგეობა</w:t>
            </w:r>
          </w:p>
        </w:tc>
        <w:tc>
          <w:tcPr>
            <w:tcW w:w="1338" w:type="pct"/>
            <w:vAlign w:val="center"/>
          </w:tcPr>
          <w:p w14:paraId="1BF6397C" w14:textId="77777777" w:rsidR="005B5823" w:rsidRPr="00F1618D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0080B89" w14:textId="77777777" w:rsidR="005B5823" w:rsidRPr="00F1618D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გამგეობის თავმჯდომარე</w:t>
            </w:r>
          </w:p>
        </w:tc>
      </w:tr>
      <w:tr w:rsidR="00125338" w:rsidRPr="004036BD" w14:paraId="615E0737" w14:textId="77777777" w:rsidTr="00125338">
        <w:tc>
          <w:tcPr>
            <w:tcW w:w="554" w:type="pct"/>
            <w:shd w:val="clear" w:color="auto" w:fill="auto"/>
            <w:vAlign w:val="center"/>
          </w:tcPr>
          <w:p w14:paraId="64AFE2A3" w14:textId="77777777" w:rsidR="0083615F" w:rsidRPr="00F1618D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90-1992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A967522" w14:textId="77777777" w:rsidR="005B5823" w:rsidRPr="00F1618D" w:rsidRDefault="005B582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გადასახადო ინსპექცია</w:t>
            </w:r>
          </w:p>
        </w:tc>
        <w:tc>
          <w:tcPr>
            <w:tcW w:w="1338" w:type="pct"/>
            <w:vAlign w:val="center"/>
          </w:tcPr>
          <w:p w14:paraId="0918851A" w14:textId="77777777" w:rsidR="005B5823" w:rsidRPr="00F1618D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საწარმოთა დაბეგვრ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CB6F191" w14:textId="77777777" w:rsidR="005B5823" w:rsidRPr="00F1618D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უფროსი </w:t>
            </w:r>
            <w:r w:rsidR="008E1BE9" w:rsidRPr="00F1618D">
              <w:rPr>
                <w:rFonts w:ascii="Sylfaen" w:hAnsi="Sylfaen"/>
                <w:sz w:val="20"/>
                <w:szCs w:val="20"/>
                <w:lang w:val="ka-GE"/>
              </w:rPr>
              <w:t>საგადასახა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1BE9"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დო 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ინსპექტორი</w:t>
            </w:r>
          </w:p>
        </w:tc>
      </w:tr>
      <w:tr w:rsidR="00125338" w:rsidRPr="004036BD" w14:paraId="062D03D5" w14:textId="77777777" w:rsidTr="00125338">
        <w:tc>
          <w:tcPr>
            <w:tcW w:w="554" w:type="pct"/>
            <w:shd w:val="clear" w:color="auto" w:fill="auto"/>
            <w:vAlign w:val="center"/>
          </w:tcPr>
          <w:p w14:paraId="6F47A404" w14:textId="77777777" w:rsidR="005309DB" w:rsidRPr="00F1618D" w:rsidRDefault="005309DB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89–1990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2A6C21E5" w14:textId="77777777" w:rsidR="005309DB" w:rsidRPr="00F1618D" w:rsidRDefault="005309DB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ფინანსო განყოფილება</w:t>
            </w:r>
          </w:p>
        </w:tc>
        <w:tc>
          <w:tcPr>
            <w:tcW w:w="1338" w:type="pct"/>
            <w:vAlign w:val="center"/>
          </w:tcPr>
          <w:p w14:paraId="115D0C29" w14:textId="77777777" w:rsidR="005309DB" w:rsidRPr="00F1618D" w:rsidRDefault="005309D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მოსავლ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9A83CB0" w14:textId="77777777" w:rsidR="005309DB" w:rsidRPr="00F1618D" w:rsidRDefault="005309DB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უფრ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 საგადასახა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ო რევიზორ-ინსპექტორი</w:t>
            </w:r>
          </w:p>
        </w:tc>
      </w:tr>
      <w:tr w:rsidR="00125338" w:rsidRPr="004036BD" w14:paraId="3F2D6669" w14:textId="77777777" w:rsidTr="00125338">
        <w:tc>
          <w:tcPr>
            <w:tcW w:w="554" w:type="pct"/>
            <w:shd w:val="clear" w:color="auto" w:fill="auto"/>
            <w:vAlign w:val="center"/>
          </w:tcPr>
          <w:p w14:paraId="07F8B855" w14:textId="77777777" w:rsidR="005309DB" w:rsidRPr="00C455FC" w:rsidRDefault="00C455FC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8</w:t>
            </w:r>
            <w:r w:rsidR="005309D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–19</w:t>
            </w:r>
            <w:r w:rsidR="005309D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BC43FF6" w14:textId="77777777" w:rsidR="005B5823" w:rsidRPr="00C455FC" w:rsidRDefault="00C455FC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ფინანსო განყოფილება</w:t>
            </w:r>
          </w:p>
        </w:tc>
        <w:tc>
          <w:tcPr>
            <w:tcW w:w="1338" w:type="pct"/>
            <w:vAlign w:val="center"/>
          </w:tcPr>
          <w:p w14:paraId="62D6AB37" w14:textId="77777777" w:rsidR="005B5823" w:rsidRPr="00C455FC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აგროსამრეწველო კომპლექსის დაფინანს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07337B8" w14:textId="77777777" w:rsidR="005B5823" w:rsidRPr="00C455FC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უფროსი ეკონომისტი.</w:t>
            </w:r>
          </w:p>
        </w:tc>
      </w:tr>
      <w:tr w:rsidR="00125338" w:rsidRPr="004036BD" w14:paraId="4BB104C2" w14:textId="77777777" w:rsidTr="00125338">
        <w:tc>
          <w:tcPr>
            <w:tcW w:w="554" w:type="pct"/>
            <w:shd w:val="clear" w:color="auto" w:fill="auto"/>
            <w:vAlign w:val="center"/>
          </w:tcPr>
          <w:p w14:paraId="4BBE9872" w14:textId="77777777" w:rsidR="005309DB" w:rsidRPr="00C455FC" w:rsidRDefault="005309DB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87–1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9EB2022" w14:textId="77777777" w:rsidR="005309DB" w:rsidRPr="00C455FC" w:rsidRDefault="005309DB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ფინანსო განყოფილება</w:t>
            </w:r>
          </w:p>
        </w:tc>
        <w:tc>
          <w:tcPr>
            <w:tcW w:w="1338" w:type="pct"/>
            <w:vAlign w:val="center"/>
          </w:tcPr>
          <w:p w14:paraId="7C3CA691" w14:textId="77777777" w:rsidR="005309DB" w:rsidRPr="00C455FC" w:rsidRDefault="005309DB" w:rsidP="00707AF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მოსავლ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DCF104C" w14:textId="77777777" w:rsidR="005309DB" w:rsidRPr="00C455FC" w:rsidRDefault="005309D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 ეკონომისტი</w:t>
            </w:r>
          </w:p>
        </w:tc>
      </w:tr>
      <w:tr w:rsidR="00125338" w:rsidRPr="004036BD" w14:paraId="7EF98B52" w14:textId="77777777" w:rsidTr="00125338">
        <w:tc>
          <w:tcPr>
            <w:tcW w:w="554" w:type="pct"/>
            <w:shd w:val="clear" w:color="auto" w:fill="auto"/>
            <w:vAlign w:val="center"/>
          </w:tcPr>
          <w:p w14:paraId="61105573" w14:textId="77777777" w:rsidR="005309DB" w:rsidRPr="00C455FC" w:rsidRDefault="005309DB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85-1985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AAB07D9" w14:textId="77777777" w:rsidR="005309DB" w:rsidRPr="00C455FC" w:rsidRDefault="005309DB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უთაისის საავტომობილო ქარხანა</w:t>
            </w:r>
          </w:p>
        </w:tc>
        <w:tc>
          <w:tcPr>
            <w:tcW w:w="1338" w:type="pct"/>
            <w:vAlign w:val="center"/>
          </w:tcPr>
          <w:p w14:paraId="1E58FF54" w14:textId="77777777" w:rsidR="005309DB" w:rsidRPr="00C455FC" w:rsidRDefault="005309DB" w:rsidP="00707AF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ომარაგ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747F7C8" w14:textId="77777777" w:rsidR="005309DB" w:rsidRPr="00C455FC" w:rsidRDefault="005309D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უფროსი ტექონოლოგი</w:t>
            </w:r>
          </w:p>
        </w:tc>
      </w:tr>
    </w:tbl>
    <w:p w14:paraId="4662B68F" w14:textId="77777777" w:rsidR="00C92B4B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540269D5" w14:textId="77777777" w:rsidR="00707AF4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7BA30111" w14:textId="77777777" w:rsidR="00C1648A" w:rsidRPr="005D12E4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14:paraId="376CF092" w14:textId="77777777" w:rsidR="00C1648A" w:rsidRPr="00C1648A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gramStart"/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proofErr w:type="gramEnd"/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14:paraId="6955F391" w14:textId="77777777" w:rsidR="00C1648A" w:rsidRPr="003A6D53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20"/>
        <w:gridCol w:w="2982"/>
        <w:gridCol w:w="6202"/>
      </w:tblGrid>
      <w:tr w:rsidR="00C1648A" w:rsidRPr="004036BD" w14:paraId="0EA7F475" w14:textId="77777777" w:rsidTr="00907FB5">
        <w:tc>
          <w:tcPr>
            <w:tcW w:w="187" w:type="pct"/>
            <w:shd w:val="clear" w:color="auto" w:fill="DBE5F1"/>
          </w:tcPr>
          <w:p w14:paraId="216DFC69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14:paraId="13790FDB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1393" w:type="pct"/>
            <w:shd w:val="clear" w:color="auto" w:fill="DBE5F1"/>
          </w:tcPr>
          <w:p w14:paraId="2661F184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საფეხური</w:t>
            </w:r>
          </w:p>
        </w:tc>
        <w:tc>
          <w:tcPr>
            <w:tcW w:w="2897" w:type="pct"/>
            <w:shd w:val="clear" w:color="auto" w:fill="DBE5F1"/>
          </w:tcPr>
          <w:p w14:paraId="167B2E32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პროგრამის დასახელება</w:t>
            </w:r>
          </w:p>
        </w:tc>
      </w:tr>
      <w:tr w:rsidR="00C1648A" w:rsidRPr="004036BD" w14:paraId="2EB368B5" w14:textId="77777777" w:rsidTr="00F60C12">
        <w:tc>
          <w:tcPr>
            <w:tcW w:w="187" w:type="pct"/>
            <w:shd w:val="clear" w:color="auto" w:fill="auto"/>
            <w:vAlign w:val="center"/>
          </w:tcPr>
          <w:p w14:paraId="5C59DA22" w14:textId="77777777" w:rsidR="00C1648A" w:rsidRPr="004036B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E123BF0" w14:textId="77777777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9-2021</w:t>
            </w:r>
          </w:p>
        </w:tc>
        <w:tc>
          <w:tcPr>
            <w:tcW w:w="1393" w:type="pct"/>
            <w:vAlign w:val="center"/>
          </w:tcPr>
          <w:p w14:paraId="1C92747B" w14:textId="700B2E68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უმაღლესი</w:t>
            </w:r>
            <w:proofErr w:type="spellEnd"/>
            <w:r w:rsidR="00133892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პროფესიული</w:t>
            </w:r>
            <w:proofErr w:type="spellEnd"/>
          </w:p>
        </w:tc>
        <w:tc>
          <w:tcPr>
            <w:tcW w:w="2897" w:type="pct"/>
            <w:shd w:val="clear" w:color="auto" w:fill="auto"/>
            <w:vAlign w:val="center"/>
          </w:tcPr>
          <w:p w14:paraId="398B43C3" w14:textId="77777777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ჟო საქმე</w:t>
            </w:r>
          </w:p>
        </w:tc>
      </w:tr>
      <w:tr w:rsidR="00C1648A" w:rsidRPr="004036BD" w14:paraId="30232D4F" w14:textId="77777777" w:rsidTr="00F60C12">
        <w:tc>
          <w:tcPr>
            <w:tcW w:w="187" w:type="pct"/>
            <w:shd w:val="clear" w:color="auto" w:fill="auto"/>
            <w:vAlign w:val="center"/>
          </w:tcPr>
          <w:p w14:paraId="33C4AB91" w14:textId="77777777"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AF69BEA" w14:textId="77777777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8-2020</w:t>
            </w:r>
          </w:p>
        </w:tc>
        <w:tc>
          <w:tcPr>
            <w:tcW w:w="1393" w:type="pct"/>
            <w:vAlign w:val="center"/>
          </w:tcPr>
          <w:p w14:paraId="01C8295E" w14:textId="6683F998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უმაღლესი</w:t>
            </w:r>
            <w:proofErr w:type="spellEnd"/>
            <w:r w:rsidR="00133892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პროფესიული</w:t>
            </w:r>
            <w:proofErr w:type="spellEnd"/>
          </w:p>
        </w:tc>
        <w:tc>
          <w:tcPr>
            <w:tcW w:w="2897" w:type="pct"/>
            <w:shd w:val="clear" w:color="auto" w:fill="auto"/>
            <w:vAlign w:val="center"/>
          </w:tcPr>
          <w:p w14:paraId="76E7A7F4" w14:textId="77777777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ჟო საქმე</w:t>
            </w:r>
          </w:p>
        </w:tc>
      </w:tr>
      <w:tr w:rsidR="00C1648A" w:rsidRPr="004036BD" w14:paraId="68236E59" w14:textId="77777777" w:rsidTr="00F60C12">
        <w:tc>
          <w:tcPr>
            <w:tcW w:w="187" w:type="pct"/>
            <w:shd w:val="clear" w:color="auto" w:fill="auto"/>
            <w:vAlign w:val="center"/>
          </w:tcPr>
          <w:p w14:paraId="508E0F3B" w14:textId="77777777" w:rsidR="00C1648A" w:rsidRPr="004036B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4EB3AF9" w14:textId="77777777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6-2019</w:t>
            </w:r>
          </w:p>
        </w:tc>
        <w:tc>
          <w:tcPr>
            <w:tcW w:w="1393" w:type="pct"/>
            <w:vAlign w:val="center"/>
          </w:tcPr>
          <w:p w14:paraId="7F425BEA" w14:textId="77777777" w:rsidR="00C1648A" w:rsidRPr="00660FCF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V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2FCD0AC8" w14:textId="77777777"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ჟო საქმის სპეციალისტი</w:t>
            </w:r>
          </w:p>
        </w:tc>
      </w:tr>
    </w:tbl>
    <w:p w14:paraId="324D486A" w14:textId="77777777" w:rsidR="00C1648A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9DFDC8E" w14:textId="77777777" w:rsidR="00D50720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C1D0973" w14:textId="77777777"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 w:rsidR="00C1648A">
        <w:rPr>
          <w:rFonts w:ascii="Sylfaen" w:hAnsi="Sylfaen" w:cs="Sylfaen"/>
          <w:b/>
          <w:bCs/>
          <w:sz w:val="20"/>
          <w:szCs w:val="20"/>
        </w:rPr>
        <w:t>I</w:t>
      </w:r>
      <w:r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25"/>
        <w:gridCol w:w="1985"/>
        <w:gridCol w:w="1984"/>
        <w:gridCol w:w="1951"/>
      </w:tblGrid>
      <w:tr w:rsidR="00C92B4B" w:rsidRPr="00C9678C" w14:paraId="65C4C518" w14:textId="77777777" w:rsidTr="00856274">
        <w:tc>
          <w:tcPr>
            <w:tcW w:w="2660" w:type="dxa"/>
            <w:shd w:val="clear" w:color="auto" w:fill="DBE5F1"/>
          </w:tcPr>
          <w:p w14:paraId="01008721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6" w:type="dxa"/>
            <w:shd w:val="clear" w:color="auto" w:fill="DBE5F1"/>
          </w:tcPr>
          <w:p w14:paraId="0C4CA454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14:paraId="7348EBDA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14:paraId="4F8CFE85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14:paraId="6F0D2156" w14:textId="77777777"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C92B4B" w:rsidRPr="004036BD" w14:paraId="19DA20E4" w14:textId="77777777" w:rsidTr="00F60C12">
        <w:tc>
          <w:tcPr>
            <w:tcW w:w="2660" w:type="dxa"/>
            <w:shd w:val="clear" w:color="auto" w:fill="auto"/>
          </w:tcPr>
          <w:p w14:paraId="48CA1671" w14:textId="77777777"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BB609" w14:textId="77777777" w:rsidR="00C92B4B" w:rsidRPr="00856274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13279A" w14:textId="77777777" w:rsidR="00C92B4B" w:rsidRPr="00C1648A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2F87D" w14:textId="77777777"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7C63C06D" w14:textId="77777777"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4036BD" w14:paraId="03BC1309" w14:textId="77777777" w:rsidTr="00F60C12">
        <w:tc>
          <w:tcPr>
            <w:tcW w:w="2660" w:type="dxa"/>
            <w:shd w:val="clear" w:color="auto" w:fill="auto"/>
          </w:tcPr>
          <w:p w14:paraId="602C9814" w14:textId="77777777"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31B85" w14:textId="77777777"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39882" w14:textId="77777777"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E68E0" w14:textId="77777777"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45A3550" w14:textId="77777777"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</w:tr>
      <w:tr w:rsidR="00C92B4B" w:rsidRPr="004036BD" w14:paraId="09A1ADA9" w14:textId="77777777" w:rsidTr="00F60C12">
        <w:tc>
          <w:tcPr>
            <w:tcW w:w="2660" w:type="dxa"/>
            <w:shd w:val="clear" w:color="auto" w:fill="auto"/>
          </w:tcPr>
          <w:p w14:paraId="6132F2FF" w14:textId="77777777"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0F959" w14:textId="77777777" w:rsidR="00C92B4B" w:rsidRPr="008173EA" w:rsidRDefault="00856274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B</w:t>
            </w:r>
            <w:r w:rsidR="00431CF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ACDEF" w14:textId="77777777" w:rsidR="00C92B4B" w:rsidRPr="00856274" w:rsidRDefault="00431CFC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B1461" w14:textId="77777777" w:rsidR="00C92B4B" w:rsidRPr="00856274" w:rsidRDefault="00431CFC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8199CCF" w14:textId="77777777" w:rsidR="00C92B4B" w:rsidRPr="008173EA" w:rsidRDefault="00856274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B</w:t>
            </w:r>
            <w:r w:rsidR="00431CF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</w:tr>
      <w:tr w:rsidR="00C92B4B" w:rsidRPr="004036BD" w14:paraId="799CC67C" w14:textId="77777777" w:rsidTr="00F60C12">
        <w:tc>
          <w:tcPr>
            <w:tcW w:w="2660" w:type="dxa"/>
            <w:shd w:val="clear" w:color="auto" w:fill="auto"/>
          </w:tcPr>
          <w:p w14:paraId="1A8FD4A2" w14:textId="77777777"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D1316" w14:textId="77777777"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31EA5E" w14:textId="77777777"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F8D48A" w14:textId="77777777"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3FE9B69" w14:textId="77777777"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4036BD" w14:paraId="19240950" w14:textId="77777777" w:rsidTr="00856274">
        <w:tc>
          <w:tcPr>
            <w:tcW w:w="10706" w:type="dxa"/>
            <w:gridSpan w:val="5"/>
            <w:shd w:val="clear" w:color="auto" w:fill="auto"/>
          </w:tcPr>
          <w:p w14:paraId="0E777DDC" w14:textId="77777777" w:rsidR="00C92B4B" w:rsidRPr="004036BD" w:rsidRDefault="00C92B4B" w:rsidP="0085627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61C0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14:paraId="1685F1DF" w14:textId="77777777" w:rsidR="00C92B4B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B9CA725" w14:textId="77777777" w:rsidR="00D50720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3C4F395" w14:textId="77777777" w:rsidR="00C92B4B" w:rsidRPr="00E15825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0" w:name="_Hlk32873261"/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0"/>
      <w:r w:rsidR="00C1648A"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15825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E15825">
        <w:rPr>
          <w:rFonts w:ascii="Sylfaen" w:hAnsi="Sylfaen"/>
          <w:sz w:val="20"/>
          <w:lang w:val="ka-GE"/>
        </w:rPr>
        <w:sym w:font="Wingdings 2" w:char="F052"/>
      </w:r>
      <w:r w:rsidRPr="00E15825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26"/>
        <w:gridCol w:w="1987"/>
        <w:gridCol w:w="1985"/>
        <w:gridCol w:w="1948"/>
      </w:tblGrid>
      <w:tr w:rsidR="00C92B4B" w:rsidRPr="004036BD" w14:paraId="08A8A420" w14:textId="77777777" w:rsidTr="00D50720">
        <w:tc>
          <w:tcPr>
            <w:tcW w:w="1242" w:type="pct"/>
            <w:shd w:val="clear" w:color="auto" w:fill="DBE5F1"/>
          </w:tcPr>
          <w:p w14:paraId="25C17D5D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14:paraId="0AF31149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14:paraId="29EACF59" w14:textId="77777777"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14:paraId="30215B28" w14:textId="77777777"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14:paraId="0AB2CE7F" w14:textId="78004516"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</w:t>
            </w:r>
            <w:r w:rsidR="00133892">
              <w:rPr>
                <w:rFonts w:ascii="Sylfaen" w:eastAsia="Times New Roman" w:hAnsi="Sylfaen" w:cs="Sylfaen"/>
                <w:sz w:val="18"/>
                <w:szCs w:val="19"/>
              </w:rPr>
              <w:t xml:space="preserve"> </w:t>
            </w: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</w:tr>
      <w:tr w:rsidR="00C92B4B" w:rsidRPr="004036BD" w14:paraId="7E2F36BA" w14:textId="77777777" w:rsidTr="00D50720">
        <w:tc>
          <w:tcPr>
            <w:tcW w:w="1242" w:type="pct"/>
            <w:shd w:val="clear" w:color="auto" w:fill="FFFFFF"/>
          </w:tcPr>
          <w:p w14:paraId="48AD05C3" w14:textId="77777777"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14:paraId="30C2F523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42431DC0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23D92704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5CBA9D3E" w14:textId="77777777" w:rsidR="00C92B4B" w:rsidRPr="00431CFC" w:rsidRDefault="00C92B4B" w:rsidP="00431C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2B4B" w:rsidRPr="004036BD" w14:paraId="23AA0135" w14:textId="77777777" w:rsidTr="00D50720">
        <w:trPr>
          <w:trHeight w:val="285"/>
        </w:trPr>
        <w:tc>
          <w:tcPr>
            <w:tcW w:w="1242" w:type="pct"/>
            <w:shd w:val="clear" w:color="auto" w:fill="FFFFFF"/>
          </w:tcPr>
          <w:p w14:paraId="74536A4A" w14:textId="77777777"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14:paraId="3F21884D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0476CFB6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5D0B3582" w14:textId="77777777"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</w:tcPr>
          <w:p w14:paraId="1210A581" w14:textId="77777777" w:rsidR="00C92B4B" w:rsidRPr="00431CFC" w:rsidRDefault="00C92B4B" w:rsidP="00431C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036BD" w14:paraId="1BB8E1F6" w14:textId="77777777" w:rsidTr="00D50720">
        <w:tc>
          <w:tcPr>
            <w:tcW w:w="1242" w:type="pct"/>
            <w:shd w:val="clear" w:color="auto" w:fill="FFFFFF"/>
          </w:tcPr>
          <w:p w14:paraId="4BFD22B3" w14:textId="77777777"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14:paraId="4928FBB4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444CF797" w14:textId="77777777"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14:paraId="57C33578" w14:textId="77777777" w:rsidR="00C92B4B" w:rsidRPr="00431CFC" w:rsidRDefault="00C92B4B" w:rsidP="00431C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76E71FB9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036BD" w14:paraId="43FBF7AE" w14:textId="77777777" w:rsidTr="00D50720">
        <w:tc>
          <w:tcPr>
            <w:tcW w:w="1242" w:type="pct"/>
            <w:shd w:val="clear" w:color="auto" w:fill="FFFFFF"/>
          </w:tcPr>
          <w:p w14:paraId="1EC1679F" w14:textId="77777777" w:rsidR="00C92B4B" w:rsidRPr="00B734C0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14:paraId="7CB0FCA6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2CD96DDB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2C5846A6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519B0AD9" w14:textId="77777777"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459A7AD" w14:textId="77777777" w:rsidR="00D50720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14:paraId="6E826D0A" w14:textId="77777777" w:rsidR="00D50720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14:paraId="1C9E06A1" w14:textId="77777777" w:rsidR="00C1648A" w:rsidRPr="00D50720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1" w:name="_Hlk32873522"/>
      <w:r w:rsidR="00D50720" w:rsidRPr="00F60C12">
        <w:rPr>
          <w:rFonts w:ascii="Sylfaen" w:hAnsi="Sylfaen" w:cs="Sylfaen"/>
          <w:b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>
        <w:rPr>
          <w:rFonts w:ascii="Sylfaen" w:hAnsi="Sylfaen" w:cs="Sylfaen"/>
          <w:b/>
          <w:sz w:val="20"/>
          <w:szCs w:val="20"/>
          <w:lang w:val="ka-GE"/>
        </w:rPr>
        <w:t xml:space="preserve">საგანმანათლებლო,  პრაქტიკული, შემეცნებითი, სამეცნიერო ნაშრომები  და აქტივობები  </w:t>
      </w:r>
      <w:r w:rsidR="00F012BC" w:rsidRPr="00F012BC">
        <w:rPr>
          <w:rFonts w:ascii="Sylfaen" w:hAnsi="Sylfaen" w:cs="Sylfaen"/>
          <w:i/>
          <w:sz w:val="16"/>
          <w:szCs w:val="16"/>
          <w:lang w:val="ka-GE"/>
        </w:rPr>
        <w:t>(არაუმეტეს 10 პოზიციისა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30"/>
        <w:gridCol w:w="4169"/>
        <w:gridCol w:w="3549"/>
        <w:gridCol w:w="1065"/>
      </w:tblGrid>
      <w:tr w:rsidR="00D50720" w:rsidRPr="00134363" w14:paraId="7AF2CB62" w14:textId="77777777" w:rsidTr="00991955">
        <w:tc>
          <w:tcPr>
            <w:tcW w:w="223" w:type="pct"/>
            <w:shd w:val="clear" w:color="auto" w:fill="DBE5F1"/>
          </w:tcPr>
          <w:bookmarkEnd w:id="1"/>
          <w:p w14:paraId="75711AD6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87" w:type="pct"/>
            <w:shd w:val="clear" w:color="auto" w:fill="DBE5F1"/>
          </w:tcPr>
          <w:p w14:paraId="0F1F8778" w14:textId="77777777" w:rsidR="00D50720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14:paraId="479CC6A8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989" w:type="pct"/>
            <w:shd w:val="clear" w:color="auto" w:fill="DBE5F1"/>
          </w:tcPr>
          <w:p w14:paraId="647E007B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693" w:type="pct"/>
            <w:shd w:val="clear" w:color="auto" w:fill="DBE5F1"/>
          </w:tcPr>
          <w:p w14:paraId="50E56CA3" w14:textId="77777777" w:rsidR="00D50720" w:rsidRPr="00134363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8" w:type="pct"/>
            <w:shd w:val="clear" w:color="auto" w:fill="DBE5F1"/>
          </w:tcPr>
          <w:p w14:paraId="0C859005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133892" w:rsidRPr="00134363" w14:paraId="00802D19" w14:textId="77777777" w:rsidTr="006852DC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14:paraId="501ABFEA" w14:textId="3E84BAE5" w:rsidR="00133892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87" w:type="pct"/>
            <w:vAlign w:val="center"/>
          </w:tcPr>
          <w:p w14:paraId="2D416573" w14:textId="3CE20EFF" w:rsidR="00133892" w:rsidRPr="00134363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220D6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40DDC6C4" w14:textId="7CC9C5F3" w:rsidR="00133892" w:rsidRDefault="006852DC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სყუდვების სისტემა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71F2CD0" w14:textId="73E49787" w:rsidR="00133892" w:rsidRDefault="006852DC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206F8B6" w14:textId="32B40085" w:rsidR="00133892" w:rsidRDefault="006852DC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</w:t>
            </w:r>
          </w:p>
        </w:tc>
      </w:tr>
      <w:tr w:rsidR="00133892" w:rsidRPr="00134363" w14:paraId="72E6761D" w14:textId="77777777" w:rsidTr="006852DC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14:paraId="4437F29F" w14:textId="0502BA99" w:rsidR="00133892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87" w:type="pct"/>
            <w:vAlign w:val="center"/>
          </w:tcPr>
          <w:p w14:paraId="3163840C" w14:textId="47662534" w:rsidR="00133892" w:rsidRPr="00134363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220D6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51CD825F" w14:textId="3FE44FE0" w:rsidR="00133892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სყიდვა და ბიზნეს სუბიექტების ეკონომიკური აქტივობის საკითხ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40F5153" w14:textId="0369AF66" w:rsidR="00133892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ტია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AAFBCAF" w14:textId="05B5F6F9" w:rsidR="00133892" w:rsidRDefault="006852DC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</w:t>
            </w:r>
          </w:p>
        </w:tc>
      </w:tr>
      <w:tr w:rsidR="00133892" w:rsidRPr="00134363" w14:paraId="75EFB95C" w14:textId="77777777" w:rsidTr="006852DC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14:paraId="7F153FEB" w14:textId="54BD41D1" w:rsidR="00133892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87" w:type="pct"/>
            <w:vAlign w:val="center"/>
          </w:tcPr>
          <w:p w14:paraId="6D420B36" w14:textId="34AE0A31" w:rsidR="00133892" w:rsidRPr="00134363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220D6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19B505BD" w14:textId="61AE6260" w:rsidR="00133892" w:rsidRPr="00133892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წათსარგებლობა, დაბეგვრისა და მიწის რენტის აქტუალური საკითხები საქართველოშ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0A9E585" w14:textId="79F0284A" w:rsidR="00133892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ტია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0D7128F" w14:textId="7336CA10" w:rsidR="00133892" w:rsidRDefault="00133892" w:rsidP="001338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</w:t>
            </w:r>
          </w:p>
        </w:tc>
      </w:tr>
      <w:tr w:rsidR="00F012BC" w:rsidRPr="00134363" w14:paraId="202EC9FE" w14:textId="77777777" w:rsidTr="006852DC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14:paraId="4F7157F3" w14:textId="59818260" w:rsidR="00F012BC" w:rsidRPr="00134363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87" w:type="pct"/>
            <w:vAlign w:val="center"/>
          </w:tcPr>
          <w:p w14:paraId="4A47EE1A" w14:textId="77777777"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448639B5" w14:textId="77777777"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სყიდვების სისტემის ფუნქციონირების ასპექტ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C609B8F" w14:textId="77777777"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ტია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13CAFBD" w14:textId="77777777"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</w:p>
        </w:tc>
      </w:tr>
      <w:tr w:rsidR="00D50720" w:rsidRPr="00134363" w14:paraId="18D4D15F" w14:textId="77777777" w:rsidTr="006852DC">
        <w:trPr>
          <w:trHeight w:val="677"/>
        </w:trPr>
        <w:tc>
          <w:tcPr>
            <w:tcW w:w="223" w:type="pct"/>
            <w:shd w:val="clear" w:color="auto" w:fill="auto"/>
            <w:vAlign w:val="center"/>
          </w:tcPr>
          <w:p w14:paraId="3E07D111" w14:textId="6424B38B" w:rsidR="00D50720" w:rsidRPr="00134363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87" w:type="pct"/>
            <w:vAlign w:val="center"/>
          </w:tcPr>
          <w:p w14:paraId="4CEC5111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20EED57D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გადასახადები და დაბეგვრა</w:t>
            </w:r>
            <w:r w:rsidR="00DB736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ა და თეო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 xml:space="preserve">ნაწილი </w:t>
            </w:r>
            <w:r w:rsidRPr="00134363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580EDDC" w14:textId="77777777" w:rsidR="00D50720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E31D568" w14:textId="77777777"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F012BC" w:rsidRPr="00134363" w14:paraId="0354191E" w14:textId="77777777" w:rsidTr="006852DC">
        <w:trPr>
          <w:trHeight w:val="947"/>
        </w:trPr>
        <w:tc>
          <w:tcPr>
            <w:tcW w:w="223" w:type="pct"/>
            <w:shd w:val="clear" w:color="auto" w:fill="auto"/>
            <w:vAlign w:val="center"/>
          </w:tcPr>
          <w:p w14:paraId="3770F424" w14:textId="3D9CE4D8" w:rsidR="00F012BC" w:rsidRPr="00134363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587" w:type="pct"/>
            <w:vAlign w:val="center"/>
          </w:tcPr>
          <w:p w14:paraId="0352DFA0" w14:textId="77777777"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1D59A8BC" w14:textId="77777777" w:rsidR="00F012BC" w:rsidRDefault="00F012BC" w:rsidP="00DB736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 შესყიდვების კურსი 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3AB0334" w14:textId="77777777" w:rsidR="00991955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ერტიფიკატო ტრენინგ-კურსი/</w:t>
            </w:r>
          </w:p>
          <w:p w14:paraId="22A69046" w14:textId="77777777" w:rsidR="00F012BC" w:rsidRPr="00134363" w:rsidRDefault="00DB736F" w:rsidP="009919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სყიდვების სააგენტოს სასწავლო ცენტრი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AF9919D" w14:textId="77777777" w:rsidR="00F012BC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F012BC" w:rsidRPr="00134363" w14:paraId="4943C9AF" w14:textId="77777777" w:rsidTr="006852DC">
        <w:tc>
          <w:tcPr>
            <w:tcW w:w="223" w:type="pct"/>
            <w:shd w:val="clear" w:color="auto" w:fill="auto"/>
            <w:vAlign w:val="center"/>
          </w:tcPr>
          <w:p w14:paraId="4C5448B9" w14:textId="004510CA" w:rsidR="00F012BC" w:rsidRPr="00134363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587" w:type="pct"/>
            <w:vAlign w:val="center"/>
          </w:tcPr>
          <w:p w14:paraId="5876BD38" w14:textId="77777777"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5E460048" w14:textId="77777777" w:rsidR="00F012BC" w:rsidRPr="00134363" w:rsidRDefault="00F012BC" w:rsidP="00DB736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პროფესიული განვითარების ეროვნული ცენტრის მიერ ორგანიზებული პროფესიულ მასწავლებელთა საწარმოში ტრეინინგი-საბაჟო საქმ</w:t>
            </w:r>
            <w:r w:rsidR="00DB736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( შპს „გაკო ტერმინალი“)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E85BC6C" w14:textId="77777777" w:rsidR="00991955" w:rsidRDefault="00991955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ენინგი</w:t>
            </w:r>
          </w:p>
          <w:p w14:paraId="2B9A5526" w14:textId="77777777"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მასწავლებელთა და დირექტორთა განვითარების სახელმწიფო პროგრამის ფარგლებში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AC16B72" w14:textId="77777777"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D50720" w:rsidRPr="00134363" w14:paraId="0ADA40D0" w14:textId="77777777" w:rsidTr="006852DC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14:paraId="489D0D2C" w14:textId="7F5E1DAD" w:rsidR="00D50720" w:rsidRPr="00991955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587" w:type="pct"/>
            <w:vAlign w:val="center"/>
          </w:tcPr>
          <w:p w14:paraId="4C0F3F94" w14:textId="77777777"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0006EE81" w14:textId="77777777"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საგადასახადო-საბაჟო ურთიერთობები და ტექნოლოგი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4F88742" w14:textId="77777777"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სალექციო კურსი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D69B1E3" w14:textId="77777777"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455B6C" w:rsidRPr="00134363" w14:paraId="397F3569" w14:textId="77777777" w:rsidTr="006852DC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14:paraId="71F51C0A" w14:textId="5DA62E5E" w:rsidR="00455B6C" w:rsidRPr="00134363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9</w:t>
            </w:r>
          </w:p>
        </w:tc>
        <w:tc>
          <w:tcPr>
            <w:tcW w:w="587" w:type="pct"/>
            <w:vAlign w:val="center"/>
          </w:tcPr>
          <w:p w14:paraId="6341997A" w14:textId="77777777" w:rsidR="00455B6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66A9C23F" w14:textId="77777777" w:rsidR="00455B6C" w:rsidRPr="004367B4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60FCF">
              <w:rPr>
                <w:rFonts w:ascii="Sylfaen" w:hAnsi="Sylfaen"/>
                <w:sz w:val="20"/>
                <w:szCs w:val="20"/>
                <w:lang w:val="ka-GE"/>
              </w:rPr>
              <w:t>ბუნებათსარგებლობის პრინციპებისა და დაბეგვრის ასპექტ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98DDE6E" w14:textId="77777777" w:rsidR="00455B6C" w:rsidRPr="00F1618D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ტია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29AD8E1" w14:textId="77777777" w:rsidR="00455B6C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455B6C" w:rsidRPr="00134363" w14:paraId="2D52520F" w14:textId="77777777" w:rsidTr="006852DC">
        <w:trPr>
          <w:trHeight w:val="1163"/>
        </w:trPr>
        <w:tc>
          <w:tcPr>
            <w:tcW w:w="223" w:type="pct"/>
            <w:shd w:val="clear" w:color="auto" w:fill="auto"/>
            <w:vAlign w:val="center"/>
          </w:tcPr>
          <w:p w14:paraId="6030D8C8" w14:textId="3387D491" w:rsidR="00455B6C" w:rsidRPr="00134363" w:rsidRDefault="006852DC" w:rsidP="006852DC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587" w:type="pct"/>
            <w:vAlign w:val="center"/>
          </w:tcPr>
          <w:p w14:paraId="4CF9501D" w14:textId="77777777" w:rsidR="00455B6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1383521D" w14:textId="77777777" w:rsidR="00455B6C" w:rsidRPr="0093445E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367B4">
              <w:rPr>
                <w:rFonts w:ascii="Sylfaen" w:hAnsi="Sylfaen"/>
                <w:sz w:val="20"/>
                <w:szCs w:val="20"/>
                <w:lang w:val="ka-GE"/>
              </w:rPr>
              <w:t>მოდულური პროფესიული საგანმანთლებლო პროგრამა:</w:t>
            </w:r>
            <w:r w:rsidR="00DB736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367B4">
              <w:rPr>
                <w:rFonts w:ascii="Sylfaen" w:hAnsi="Sylfaen"/>
                <w:sz w:val="20"/>
                <w:szCs w:val="20"/>
                <w:lang w:val="ka-GE"/>
              </w:rPr>
              <w:t>პრაქტიკული განხორციელების პრობლემები და პერსპექტივ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FF1D364" w14:textId="77777777" w:rsidR="00455B6C" w:rsidRPr="00134363" w:rsidRDefault="00455B6C" w:rsidP="00DB736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მეორე საერთაშორისო კონფერენცია  - უმაღლესი განათლება-ახალი ტექნოლოგიები და ინოვაციები - HENTI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B476749" w14:textId="77777777" w:rsidR="00455B6C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</w:tbl>
    <w:p w14:paraId="423B503F" w14:textId="77777777"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  <w:bookmarkStart w:id="2" w:name="_GoBack"/>
      <w:bookmarkEnd w:id="2"/>
    </w:p>
    <w:p w14:paraId="78826942" w14:textId="77777777"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14:paraId="3E0D0A27" w14:textId="77777777" w:rsidR="00C92B4B" w:rsidRPr="00EF43C2" w:rsidRDefault="00125338" w:rsidP="00783779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r w:rsidR="00C92B4B">
        <w:rPr>
          <w:rFonts w:ascii="Sylfaen" w:hAnsi="Sylfaen" w:cs="Sylfaen"/>
          <w:b/>
          <w:bCs/>
          <w:sz w:val="20"/>
          <w:szCs w:val="20"/>
          <w:lang w:val="ka-GE"/>
        </w:rPr>
        <w:t xml:space="preserve">დამატებითი 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>ინფორმაცია</w:t>
      </w:r>
    </w:p>
    <w:p w14:paraId="154B59B4" w14:textId="77777777" w:rsidR="00C92B4B" w:rsidRPr="00EF43C2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6BD1893" w14:textId="77777777" w:rsidR="00C92B4B" w:rsidRPr="00EF43C2" w:rsidRDefault="00B20FB6" w:rsidP="00C92B4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ოჯახებული, მეუღლე და სამი შვილი</w:t>
      </w:r>
    </w:p>
    <w:p w14:paraId="1F646C23" w14:textId="77777777" w:rsidR="004A01F5" w:rsidRDefault="004A01F5">
      <w:pPr>
        <w:rPr>
          <w:rFonts w:ascii="Sylfaen" w:hAnsi="Sylfaen"/>
          <w:lang w:val="ka-GE"/>
        </w:rPr>
      </w:pPr>
    </w:p>
    <w:p w14:paraId="6A953F0C" w14:textId="77777777" w:rsidR="00171D71" w:rsidRDefault="00171D71">
      <w:pPr>
        <w:rPr>
          <w:rFonts w:ascii="Sylfaen" w:hAnsi="Sylfaen"/>
          <w:lang w:val="ka-GE"/>
        </w:rPr>
      </w:pPr>
    </w:p>
    <w:sectPr w:rsidR="00171D71" w:rsidSect="00707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59E6" w14:textId="77777777" w:rsidR="003B3FFE" w:rsidRDefault="003B3FFE" w:rsidP="00F01066">
      <w:pPr>
        <w:spacing w:after="0" w:line="240" w:lineRule="auto"/>
      </w:pPr>
      <w:r>
        <w:separator/>
      </w:r>
    </w:p>
  </w:endnote>
  <w:endnote w:type="continuationSeparator" w:id="0">
    <w:p w14:paraId="71FA402E" w14:textId="77777777" w:rsidR="003B3FFE" w:rsidRDefault="003B3FFE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06E8" w14:textId="77777777"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8DB5" w14:textId="77777777"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7E6C1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7E6C12">
      <w:rPr>
        <w:rFonts w:eastAsia="ArialMT" w:cs="ArialMT"/>
        <w:sz w:val="14"/>
        <w:szCs w:val="14"/>
      </w:rPr>
      <w:fldChar w:fldCharType="separate"/>
    </w:r>
    <w:r w:rsidR="00431CFC">
      <w:rPr>
        <w:rFonts w:eastAsia="ArialMT" w:cs="ArialMT"/>
        <w:noProof/>
        <w:sz w:val="14"/>
        <w:szCs w:val="14"/>
      </w:rPr>
      <w:t>3</w:t>
    </w:r>
    <w:r w:rsidR="007E6C12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7E6C1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7E6C12">
      <w:rPr>
        <w:rFonts w:eastAsia="ArialMT" w:cs="ArialMT"/>
        <w:sz w:val="14"/>
        <w:szCs w:val="14"/>
      </w:rPr>
      <w:fldChar w:fldCharType="separate"/>
    </w:r>
    <w:r w:rsidR="00431CFC">
      <w:rPr>
        <w:rFonts w:eastAsia="ArialMT" w:cs="ArialMT"/>
        <w:noProof/>
        <w:sz w:val="14"/>
        <w:szCs w:val="14"/>
      </w:rPr>
      <w:t>4</w:t>
    </w:r>
    <w:r w:rsidR="007E6C12">
      <w:rPr>
        <w:rFonts w:eastAsia="ArialMT" w:cs="ArialMT"/>
        <w:sz w:val="14"/>
        <w:szCs w:val="14"/>
      </w:rPr>
      <w:fldChar w:fldCharType="end"/>
    </w:r>
  </w:p>
  <w:p w14:paraId="35E414D9" w14:textId="77777777"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C74E" w14:textId="77777777"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E1CC" w14:textId="77777777" w:rsidR="003B3FFE" w:rsidRDefault="003B3FFE" w:rsidP="00F01066">
      <w:pPr>
        <w:spacing w:after="0" w:line="240" w:lineRule="auto"/>
      </w:pPr>
      <w:r>
        <w:separator/>
      </w:r>
    </w:p>
  </w:footnote>
  <w:footnote w:type="continuationSeparator" w:id="0">
    <w:p w14:paraId="40D0F3A8" w14:textId="77777777" w:rsidR="003B3FFE" w:rsidRDefault="003B3FFE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F1B8" w14:textId="77777777"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51C4" w14:textId="77777777"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47A0" w14:textId="77777777"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40693F33"/>
    <w:multiLevelType w:val="hybridMultilevel"/>
    <w:tmpl w:val="6FE05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9535C"/>
    <w:multiLevelType w:val="hybridMultilevel"/>
    <w:tmpl w:val="80141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90519"/>
    <w:multiLevelType w:val="hybridMultilevel"/>
    <w:tmpl w:val="6512F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4CA"/>
    <w:rsid w:val="0002074E"/>
    <w:rsid w:val="000548D3"/>
    <w:rsid w:val="00075AFA"/>
    <w:rsid w:val="0007639E"/>
    <w:rsid w:val="001226E8"/>
    <w:rsid w:val="00125338"/>
    <w:rsid w:val="001270F4"/>
    <w:rsid w:val="001272CF"/>
    <w:rsid w:val="00133892"/>
    <w:rsid w:val="00134363"/>
    <w:rsid w:val="0013650E"/>
    <w:rsid w:val="00171D71"/>
    <w:rsid w:val="00174320"/>
    <w:rsid w:val="001772E7"/>
    <w:rsid w:val="00184265"/>
    <w:rsid w:val="001A2C2A"/>
    <w:rsid w:val="001F4931"/>
    <w:rsid w:val="001F72B4"/>
    <w:rsid w:val="00220E15"/>
    <w:rsid w:val="00240C69"/>
    <w:rsid w:val="00246740"/>
    <w:rsid w:val="00257824"/>
    <w:rsid w:val="00282E76"/>
    <w:rsid w:val="002834CA"/>
    <w:rsid w:val="002C24BE"/>
    <w:rsid w:val="00331B88"/>
    <w:rsid w:val="00335298"/>
    <w:rsid w:val="003964FE"/>
    <w:rsid w:val="003A111F"/>
    <w:rsid w:val="003A1D3A"/>
    <w:rsid w:val="003B3FFE"/>
    <w:rsid w:val="003E7649"/>
    <w:rsid w:val="00421479"/>
    <w:rsid w:val="00431CFC"/>
    <w:rsid w:val="004347F4"/>
    <w:rsid w:val="004367B4"/>
    <w:rsid w:val="00440012"/>
    <w:rsid w:val="00455B6C"/>
    <w:rsid w:val="004560EC"/>
    <w:rsid w:val="004A01F5"/>
    <w:rsid w:val="004B6286"/>
    <w:rsid w:val="004D2DA5"/>
    <w:rsid w:val="00523ECE"/>
    <w:rsid w:val="00527CA6"/>
    <w:rsid w:val="005309DB"/>
    <w:rsid w:val="00580594"/>
    <w:rsid w:val="005B5823"/>
    <w:rsid w:val="005F7CD5"/>
    <w:rsid w:val="006517E2"/>
    <w:rsid w:val="00660FCF"/>
    <w:rsid w:val="006852DC"/>
    <w:rsid w:val="006A5062"/>
    <w:rsid w:val="006D4C51"/>
    <w:rsid w:val="00707AF4"/>
    <w:rsid w:val="0075128B"/>
    <w:rsid w:val="007771F0"/>
    <w:rsid w:val="00783779"/>
    <w:rsid w:val="00785FBC"/>
    <w:rsid w:val="007C168C"/>
    <w:rsid w:val="007E6C12"/>
    <w:rsid w:val="00801DAF"/>
    <w:rsid w:val="008100DE"/>
    <w:rsid w:val="0081087E"/>
    <w:rsid w:val="008173EA"/>
    <w:rsid w:val="0083615F"/>
    <w:rsid w:val="00841560"/>
    <w:rsid w:val="00843346"/>
    <w:rsid w:val="00843ED4"/>
    <w:rsid w:val="008529FC"/>
    <w:rsid w:val="00853A1E"/>
    <w:rsid w:val="00856274"/>
    <w:rsid w:val="008B07ED"/>
    <w:rsid w:val="008C2565"/>
    <w:rsid w:val="008E1BE9"/>
    <w:rsid w:val="00907FB5"/>
    <w:rsid w:val="0091034B"/>
    <w:rsid w:val="0093445E"/>
    <w:rsid w:val="00942BA2"/>
    <w:rsid w:val="009732B3"/>
    <w:rsid w:val="009851C7"/>
    <w:rsid w:val="0099037C"/>
    <w:rsid w:val="00991955"/>
    <w:rsid w:val="009B2AF4"/>
    <w:rsid w:val="009F0E28"/>
    <w:rsid w:val="00A03A7C"/>
    <w:rsid w:val="00A07F27"/>
    <w:rsid w:val="00A32958"/>
    <w:rsid w:val="00A73619"/>
    <w:rsid w:val="00A90FC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9322F"/>
    <w:rsid w:val="00B93CB7"/>
    <w:rsid w:val="00BB1B05"/>
    <w:rsid w:val="00BB3AE5"/>
    <w:rsid w:val="00BC4A5F"/>
    <w:rsid w:val="00C1648A"/>
    <w:rsid w:val="00C455FC"/>
    <w:rsid w:val="00C92B4B"/>
    <w:rsid w:val="00CB02E0"/>
    <w:rsid w:val="00D50720"/>
    <w:rsid w:val="00DB736F"/>
    <w:rsid w:val="00DC7F6B"/>
    <w:rsid w:val="00DD08BA"/>
    <w:rsid w:val="00DE13D3"/>
    <w:rsid w:val="00E0284A"/>
    <w:rsid w:val="00E20B83"/>
    <w:rsid w:val="00E2319D"/>
    <w:rsid w:val="00E65472"/>
    <w:rsid w:val="00E70EB0"/>
    <w:rsid w:val="00EC46BB"/>
    <w:rsid w:val="00EC7AEB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9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7848"/>
  <w15:docId w15:val="{DFAB5158-5E3D-4F1E-91BC-18F5ADD8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o.svana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B5E3-96E2-4034-912E-3B83631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ikidze</dc:creator>
  <cp:keywords/>
  <dc:description/>
  <cp:lastModifiedBy>Sergo Svanadze</cp:lastModifiedBy>
  <cp:revision>52</cp:revision>
  <cp:lastPrinted>2019-12-21T20:31:00Z</cp:lastPrinted>
  <dcterms:created xsi:type="dcterms:W3CDTF">2017-12-01T11:36:00Z</dcterms:created>
  <dcterms:modified xsi:type="dcterms:W3CDTF">2022-07-25T09:20:00Z</dcterms:modified>
</cp:coreProperties>
</file>